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B32C" w14:textId="3621E3C9" w:rsidR="008A4166" w:rsidRPr="00FE2355" w:rsidRDefault="00D40211" w:rsidP="00FE235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覚書</w:t>
      </w:r>
    </w:p>
    <w:p w14:paraId="0A713FA4" w14:textId="77777777" w:rsidR="00F7323F" w:rsidRDefault="00F7323F">
      <w:pPr>
        <w:rPr>
          <w:rFonts w:ascii="ＭＳ 明朝" w:eastAsia="ＭＳ 明朝" w:hAnsi="ＭＳ 明朝"/>
          <w:sz w:val="24"/>
          <w:szCs w:val="24"/>
        </w:rPr>
      </w:pPr>
    </w:p>
    <w:p w14:paraId="2A126A83" w14:textId="4F02C917" w:rsidR="00FE2355" w:rsidRPr="00FE2355" w:rsidRDefault="001E3B0A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="00F7323F" w:rsidRPr="00FE2355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="00FE2355">
        <w:rPr>
          <w:rFonts w:ascii="ＭＳ 明朝" w:eastAsia="ＭＳ 明朝" w:hAnsi="ＭＳ 明朝" w:hint="eastAsia"/>
          <w:sz w:val="24"/>
          <w:szCs w:val="24"/>
        </w:rPr>
        <w:t>□□にて受領した</w:t>
      </w:r>
      <w:r w:rsidR="00FE2355" w:rsidRPr="00FE2355">
        <w:rPr>
          <w:rFonts w:ascii="ＭＳ 明朝" w:eastAsia="ＭＳ 明朝" w:hAnsi="ＭＳ 明朝" w:hint="eastAsia"/>
          <w:sz w:val="24"/>
          <w:szCs w:val="24"/>
        </w:rPr>
        <w:t>賞金</w:t>
      </w:r>
      <w:r w:rsidR="00FE2355">
        <w:rPr>
          <w:rFonts w:ascii="ＭＳ 明朝" w:eastAsia="ＭＳ 明朝" w:hAnsi="ＭＳ 明朝" w:hint="eastAsia"/>
          <w:sz w:val="24"/>
          <w:szCs w:val="24"/>
        </w:rPr>
        <w:t>××</w:t>
      </w:r>
      <w:r w:rsidR="00FE2355" w:rsidRPr="00FE2355">
        <w:rPr>
          <w:rFonts w:ascii="ＭＳ 明朝" w:eastAsia="ＭＳ 明朝" w:hAnsi="ＭＳ 明朝" w:hint="eastAsia"/>
          <w:sz w:val="24"/>
          <w:szCs w:val="24"/>
        </w:rPr>
        <w:t>円</w:t>
      </w:r>
      <w:r>
        <w:rPr>
          <w:rFonts w:ascii="ＭＳ 明朝" w:eastAsia="ＭＳ 明朝" w:hAnsi="ＭＳ 明朝" w:hint="eastAsia"/>
          <w:sz w:val="24"/>
          <w:szCs w:val="24"/>
        </w:rPr>
        <w:t>について、後に</w:t>
      </w:r>
      <w:r w:rsidR="000E2F2D">
        <w:rPr>
          <w:rFonts w:ascii="ＭＳ 明朝" w:eastAsia="ＭＳ 明朝" w:hAnsi="ＭＳ 明朝" w:hint="eastAsia"/>
          <w:sz w:val="24"/>
          <w:szCs w:val="24"/>
        </w:rPr>
        <w:t>○○○○が法人化した場合には、その法人のために</w:t>
      </w:r>
      <w:r w:rsidR="000E2F2D" w:rsidRPr="000E2F2D">
        <w:rPr>
          <w:rFonts w:ascii="ＭＳ 明朝" w:eastAsia="ＭＳ 明朝" w:hAnsi="ＭＳ 明朝" w:hint="eastAsia"/>
          <w:sz w:val="24"/>
          <w:szCs w:val="24"/>
        </w:rPr>
        <w:t>●●</w:t>
      </w:r>
      <w:r w:rsidR="00403DF1">
        <w:rPr>
          <w:rFonts w:ascii="ＭＳ 明朝" w:eastAsia="ＭＳ 明朝" w:hAnsi="ＭＳ 明朝" w:hint="eastAsia"/>
          <w:sz w:val="24"/>
          <w:szCs w:val="24"/>
        </w:rPr>
        <w:t>●●</w:t>
      </w:r>
      <w:r w:rsidR="000E2F2D">
        <w:rPr>
          <w:rFonts w:ascii="ＭＳ 明朝" w:eastAsia="ＭＳ 明朝" w:hAnsi="ＭＳ 明朝" w:hint="eastAsia"/>
          <w:sz w:val="24"/>
          <w:szCs w:val="24"/>
        </w:rPr>
        <w:t>が支出する出資金に充てることを合意</w:t>
      </w:r>
      <w:r w:rsidR="00FE2355" w:rsidRPr="00FE2355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2E4BB340" w14:textId="77777777" w:rsidR="00FE2355" w:rsidRDefault="00FE2355" w:rsidP="00FE2355">
      <w:pPr>
        <w:rPr>
          <w:rFonts w:ascii="ＭＳ 明朝" w:eastAsia="ＭＳ 明朝" w:hAnsi="ＭＳ 明朝"/>
          <w:sz w:val="24"/>
          <w:szCs w:val="24"/>
        </w:rPr>
      </w:pPr>
    </w:p>
    <w:p w14:paraId="1AF1C74F" w14:textId="70BE4A33" w:rsidR="00FE2355" w:rsidRDefault="00FE2355" w:rsidP="00BF380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BC64827" w14:textId="77777777" w:rsidR="00FE2355" w:rsidRDefault="00FE2355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07CC83D" w14:textId="7217B159" w:rsidR="000E2F2D" w:rsidRDefault="000E2F2D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○○</w:t>
      </w:r>
      <w:r w:rsidR="00761B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チーム員</w:t>
      </w:r>
    </w:p>
    <w:p w14:paraId="232131D3" w14:textId="57483F3E" w:rsidR="00FE2355" w:rsidRDefault="00FE2355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144908932"/>
      <w:r>
        <w:rPr>
          <w:rFonts w:ascii="ＭＳ 明朝" w:eastAsia="ＭＳ 明朝" w:hAnsi="ＭＳ 明朝" w:hint="eastAsia"/>
          <w:sz w:val="24"/>
          <w:szCs w:val="24"/>
        </w:rPr>
        <w:t xml:space="preserve">　　住所</w:t>
      </w:r>
    </w:p>
    <w:p w14:paraId="1D32B002" w14:textId="267344C3" w:rsidR="00FE2355" w:rsidRDefault="00FE2355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氏名　　　　　　　　　　　　　㊞</w:t>
      </w:r>
    </w:p>
    <w:bookmarkEnd w:id="0"/>
    <w:p w14:paraId="39748510" w14:textId="77777777" w:rsidR="00FE2355" w:rsidRDefault="00FE2355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5ECC18A" w14:textId="77777777" w:rsidR="00FE2355" w:rsidRPr="00FE2355" w:rsidRDefault="00FE2355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E2355">
        <w:rPr>
          <w:rFonts w:ascii="ＭＳ 明朝" w:eastAsia="ＭＳ 明朝" w:hAnsi="ＭＳ 明朝" w:hint="eastAsia"/>
          <w:sz w:val="24"/>
          <w:szCs w:val="24"/>
        </w:rPr>
        <w:t xml:space="preserve">　　住所</w:t>
      </w:r>
    </w:p>
    <w:p w14:paraId="0ECE7E54" w14:textId="76C9B2C1" w:rsidR="00FE2355" w:rsidRDefault="00FE2355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E2355">
        <w:rPr>
          <w:rFonts w:ascii="ＭＳ 明朝" w:eastAsia="ＭＳ 明朝" w:hAnsi="ＭＳ 明朝" w:hint="eastAsia"/>
          <w:sz w:val="24"/>
          <w:szCs w:val="24"/>
        </w:rPr>
        <w:t xml:space="preserve">　　氏名　　　　　　　　　　　　　㊞</w:t>
      </w:r>
    </w:p>
    <w:p w14:paraId="4ACF4464" w14:textId="77777777" w:rsidR="00FE2355" w:rsidRDefault="00FE2355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0345AD2" w14:textId="77777777" w:rsidR="00FE2355" w:rsidRPr="00FE2355" w:rsidRDefault="00FE2355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E2355">
        <w:rPr>
          <w:rFonts w:ascii="ＭＳ 明朝" w:eastAsia="ＭＳ 明朝" w:hAnsi="ＭＳ 明朝" w:hint="eastAsia"/>
          <w:sz w:val="24"/>
          <w:szCs w:val="24"/>
        </w:rPr>
        <w:t xml:space="preserve">　　住所</w:t>
      </w:r>
    </w:p>
    <w:p w14:paraId="15431585" w14:textId="038D197D" w:rsidR="00FE2355" w:rsidRDefault="00FE2355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E2355">
        <w:rPr>
          <w:rFonts w:ascii="ＭＳ 明朝" w:eastAsia="ＭＳ 明朝" w:hAnsi="ＭＳ 明朝" w:hint="eastAsia"/>
          <w:sz w:val="24"/>
          <w:szCs w:val="24"/>
        </w:rPr>
        <w:t xml:space="preserve">　　氏名　　　　　　　　　　　　　㊞</w:t>
      </w:r>
    </w:p>
    <w:p w14:paraId="423B48B0" w14:textId="77777777" w:rsidR="00515242" w:rsidRDefault="00515242" w:rsidP="00FE23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663113F" w14:textId="77777777" w:rsidR="00515242" w:rsidRPr="00515242" w:rsidRDefault="00515242" w:rsidP="0051524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15242">
        <w:rPr>
          <w:rFonts w:ascii="ＭＳ 明朝" w:eastAsia="ＭＳ 明朝" w:hAnsi="ＭＳ 明朝" w:hint="eastAsia"/>
          <w:sz w:val="24"/>
          <w:szCs w:val="24"/>
        </w:rPr>
        <w:t xml:space="preserve">　　住所</w:t>
      </w:r>
    </w:p>
    <w:p w14:paraId="399C0AA0" w14:textId="4199697D" w:rsidR="00FE2355" w:rsidRDefault="00515242" w:rsidP="0051524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15242">
        <w:rPr>
          <w:rFonts w:ascii="ＭＳ 明朝" w:eastAsia="ＭＳ 明朝" w:hAnsi="ＭＳ 明朝" w:hint="eastAsia"/>
          <w:sz w:val="24"/>
          <w:szCs w:val="24"/>
        </w:rPr>
        <w:t xml:space="preserve">　　氏名　　　　　　　　　　　　　㊞</w:t>
      </w:r>
    </w:p>
    <w:p w14:paraId="46AB0B71" w14:textId="77777777" w:rsidR="00515242" w:rsidRDefault="00515242" w:rsidP="0051524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515242" w:rsidSect="000E581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627E" w14:textId="77777777" w:rsidR="000E5811" w:rsidRDefault="000E5811" w:rsidP="00FE2355">
      <w:r>
        <w:separator/>
      </w:r>
    </w:p>
  </w:endnote>
  <w:endnote w:type="continuationSeparator" w:id="0">
    <w:p w14:paraId="3FB5E090" w14:textId="77777777" w:rsidR="000E5811" w:rsidRDefault="000E5811" w:rsidP="00FE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DFC9" w14:textId="77777777" w:rsidR="000E5811" w:rsidRDefault="000E5811" w:rsidP="00FE2355">
      <w:r>
        <w:separator/>
      </w:r>
    </w:p>
  </w:footnote>
  <w:footnote w:type="continuationSeparator" w:id="0">
    <w:p w14:paraId="4675FCCA" w14:textId="77777777" w:rsidR="000E5811" w:rsidRDefault="000E5811" w:rsidP="00FE2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3F"/>
    <w:rsid w:val="000D5F00"/>
    <w:rsid w:val="000E2F2D"/>
    <w:rsid w:val="000E5811"/>
    <w:rsid w:val="001E3B0A"/>
    <w:rsid w:val="001F02D6"/>
    <w:rsid w:val="00212DFA"/>
    <w:rsid w:val="0028736A"/>
    <w:rsid w:val="0029419C"/>
    <w:rsid w:val="00321848"/>
    <w:rsid w:val="003A3FED"/>
    <w:rsid w:val="003F5968"/>
    <w:rsid w:val="00403DF1"/>
    <w:rsid w:val="00445F19"/>
    <w:rsid w:val="00515242"/>
    <w:rsid w:val="006B0000"/>
    <w:rsid w:val="006E17C5"/>
    <w:rsid w:val="00736CF5"/>
    <w:rsid w:val="00761B36"/>
    <w:rsid w:val="008A4166"/>
    <w:rsid w:val="008B6A3E"/>
    <w:rsid w:val="008D33AD"/>
    <w:rsid w:val="00BF3801"/>
    <w:rsid w:val="00C67342"/>
    <w:rsid w:val="00CA3211"/>
    <w:rsid w:val="00D40211"/>
    <w:rsid w:val="00D64361"/>
    <w:rsid w:val="00E43AE2"/>
    <w:rsid w:val="00E71FD8"/>
    <w:rsid w:val="00E92BE9"/>
    <w:rsid w:val="00F54748"/>
    <w:rsid w:val="00F7323F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29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355"/>
  </w:style>
  <w:style w:type="paragraph" w:styleId="a5">
    <w:name w:val="footer"/>
    <w:basedOn w:val="a"/>
    <w:link w:val="a6"/>
    <w:uiPriority w:val="99"/>
    <w:unhideWhenUsed/>
    <w:rsid w:val="00FE2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355"/>
  </w:style>
  <w:style w:type="paragraph" w:styleId="a7">
    <w:name w:val="endnote text"/>
    <w:basedOn w:val="a"/>
    <w:link w:val="a8"/>
    <w:uiPriority w:val="99"/>
    <w:semiHidden/>
    <w:unhideWhenUsed/>
    <w:rsid w:val="008D33AD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D33AD"/>
  </w:style>
  <w:style w:type="character" w:styleId="a9">
    <w:name w:val="endnote reference"/>
    <w:basedOn w:val="a0"/>
    <w:uiPriority w:val="99"/>
    <w:semiHidden/>
    <w:unhideWhenUsed/>
    <w:rsid w:val="008D33AD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03D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3D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3D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03D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3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E303-49FE-414B-8DFA-D36FA2FE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7:29:00Z</dcterms:created>
  <dcterms:modified xsi:type="dcterms:W3CDTF">2024-03-15T07:30:00Z</dcterms:modified>
</cp:coreProperties>
</file>